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E0" w:rsidRPr="004404A0" w:rsidRDefault="004404A0" w:rsidP="003F3A5D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4404A0">
        <w:rPr>
          <w:rFonts w:ascii="Times New Roman" w:eastAsia="標楷體" w:hAnsi="Times New Roman" w:cs="Times New Roman"/>
          <w:b/>
          <w:kern w:val="0"/>
          <w:szCs w:val="24"/>
        </w:rPr>
        <w:t>聖公會林護紀念中學</w:t>
      </w:r>
      <w:r w:rsidR="00B723E0" w:rsidRPr="004404A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43B48EA" wp14:editId="7168F8F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1722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667" y="21000"/>
                <wp:lineTo x="20667" y="0"/>
                <wp:lineTo x="0" y="0"/>
              </wp:wrapPolygon>
            </wp:wrapThrough>
            <wp:docPr id="1" name="圖片 1" descr="A:\lw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lw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16667" b="1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E6" w:rsidRPr="004404A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52D1F" wp14:editId="2440DA0D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987550" cy="552450"/>
                <wp:effectExtent l="0" t="0" r="1270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319E6" w:rsidRPr="000F221A" w:rsidRDefault="004404A0" w:rsidP="000F237E">
                            <w:pPr>
                              <w:jc w:val="both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0F221A">
                              <w:rPr>
                                <w:rFonts w:ascii="標楷體" w:eastAsia="標楷體" w:hAnsi="標楷體" w:hint="eastAsia"/>
                                <w:szCs w:val="24"/>
                                <w:lang w:val="en-HK"/>
                              </w:rPr>
                              <w:t>申請編號</w:t>
                            </w:r>
                            <w:r w:rsidRPr="000F221A">
                              <w:rPr>
                                <w:rFonts w:ascii="標楷體" w:eastAsia="標楷體" w:hAnsi="標楷體"/>
                                <w:szCs w:val="24"/>
                                <w:lang w:val="en-HK"/>
                              </w:rPr>
                              <w:t xml:space="preserve">: </w:t>
                            </w:r>
                            <w:r w:rsidRPr="000F221A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__________</w:t>
                            </w:r>
                          </w:p>
                          <w:p w:rsidR="004404A0" w:rsidRPr="000F221A" w:rsidRDefault="004404A0" w:rsidP="000F237E">
                            <w:pPr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lang w:val="en-HK"/>
                              </w:rPr>
                            </w:pPr>
                            <w:r w:rsidRPr="000F221A">
                              <w:rPr>
                                <w:rFonts w:ascii="標楷體" w:eastAsia="標楷體" w:hAnsi="標楷體" w:hint="eastAsia"/>
                                <w:szCs w:val="24"/>
                                <w:lang w:val="en-HK"/>
                              </w:rPr>
                              <w:t>(由校方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52D1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5.3pt;margin-top:-.2pt;width:156.5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">
                <v:textbox>
                  <w:txbxContent>
                    <w:p w:rsidR="00B319E6" w:rsidRPr="000F221A" w:rsidRDefault="004404A0" w:rsidP="000F237E">
                      <w:pPr>
                        <w:jc w:val="both"/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 w:rsidRPr="000F221A">
                        <w:rPr>
                          <w:rFonts w:ascii="標楷體" w:eastAsia="標楷體" w:hAnsi="標楷體" w:hint="eastAsia"/>
                          <w:szCs w:val="24"/>
                          <w:lang w:val="en-HK"/>
                        </w:rPr>
                        <w:t>申請編號</w:t>
                      </w:r>
                      <w:r w:rsidRPr="000F221A">
                        <w:rPr>
                          <w:rFonts w:ascii="標楷體" w:eastAsia="標楷體" w:hAnsi="標楷體"/>
                          <w:szCs w:val="24"/>
                          <w:lang w:val="en-HK"/>
                        </w:rPr>
                        <w:t xml:space="preserve">: </w:t>
                      </w:r>
                      <w:r w:rsidRPr="000F221A">
                        <w:rPr>
                          <w:rFonts w:ascii="標楷體" w:eastAsia="標楷體" w:hAnsi="標楷體" w:cs="Times New Roman"/>
                          <w:szCs w:val="24"/>
                        </w:rPr>
                        <w:t>__________</w:t>
                      </w:r>
                    </w:p>
                    <w:p w:rsidR="004404A0" w:rsidRPr="000F221A" w:rsidRDefault="004404A0" w:rsidP="000F237E">
                      <w:pPr>
                        <w:jc w:val="both"/>
                        <w:rPr>
                          <w:rFonts w:ascii="標楷體" w:eastAsia="標楷體" w:hAnsi="標楷體"/>
                          <w:szCs w:val="24"/>
                          <w:lang w:val="en-HK"/>
                        </w:rPr>
                      </w:pPr>
                      <w:r w:rsidRPr="000F221A">
                        <w:rPr>
                          <w:rFonts w:ascii="標楷體" w:eastAsia="標楷體" w:hAnsi="標楷體" w:hint="eastAsia"/>
                          <w:szCs w:val="24"/>
                          <w:lang w:val="en-HK"/>
                        </w:rPr>
                        <w:t>(由校方填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18E5" w:rsidRPr="004404A0" w:rsidRDefault="008C270A" w:rsidP="003F3A5D">
      <w:pPr>
        <w:jc w:val="both"/>
        <w:rPr>
          <w:rFonts w:ascii="Times New Roman" w:eastAsia="標楷體" w:hAnsi="Times New Roman" w:cs="Times New Roman"/>
          <w:b/>
        </w:rPr>
      </w:pPr>
      <w:r w:rsidRPr="008C270A">
        <w:rPr>
          <w:rFonts w:ascii="Times New Roman" w:eastAsia="標楷體" w:hAnsi="Times New Roman" w:cs="Times New Roman" w:hint="eastAsia"/>
          <w:b/>
        </w:rPr>
        <w:t>中一「</w:t>
      </w:r>
      <w:r w:rsidR="0050216C" w:rsidRPr="0050216C">
        <w:rPr>
          <w:rFonts w:ascii="Times New Roman" w:eastAsia="標楷體" w:hAnsi="Times New Roman" w:cs="Times New Roman" w:hint="eastAsia"/>
          <w:b/>
        </w:rPr>
        <w:t>候補學位</w:t>
      </w:r>
      <w:r w:rsidRPr="008C270A">
        <w:rPr>
          <w:rFonts w:ascii="Times New Roman" w:eastAsia="標楷體" w:hAnsi="Times New Roman" w:cs="Times New Roman" w:hint="eastAsia"/>
          <w:b/>
        </w:rPr>
        <w:t>」申請</w:t>
      </w:r>
      <w:r w:rsidR="004404A0" w:rsidRPr="004404A0">
        <w:rPr>
          <w:rFonts w:ascii="Times New Roman" w:eastAsia="標楷體" w:hAnsi="Times New Roman" w:cs="Times New Roman"/>
          <w:b/>
        </w:rPr>
        <w:t>表</w:t>
      </w:r>
      <w:r w:rsidR="0096775B" w:rsidRPr="0096775B">
        <w:rPr>
          <w:rFonts w:ascii="Times New Roman" w:eastAsia="標楷體" w:hAnsi="Times New Roman" w:cs="Times New Roman" w:hint="eastAsia"/>
          <w:b/>
        </w:rPr>
        <w:t>（</w:t>
      </w:r>
      <w:r w:rsidR="000F221A">
        <w:rPr>
          <w:rFonts w:ascii="Times New Roman" w:eastAsia="標楷體" w:hAnsi="Times New Roman" w:cs="Times New Roman"/>
          <w:b/>
        </w:rPr>
        <w:t>202</w:t>
      </w:r>
      <w:r w:rsidR="00D02698">
        <w:rPr>
          <w:rFonts w:ascii="Times New Roman" w:eastAsia="標楷體" w:hAnsi="Times New Roman" w:cs="Times New Roman"/>
          <w:b/>
        </w:rPr>
        <w:t>6-2027</w:t>
      </w:r>
      <w:r w:rsidR="0096775B" w:rsidRPr="0096775B">
        <w:rPr>
          <w:rFonts w:ascii="Times New Roman" w:eastAsia="標楷體" w:hAnsi="Times New Roman" w:cs="Times New Roman" w:hint="eastAsia"/>
          <w:b/>
        </w:rPr>
        <w:t>）</w:t>
      </w:r>
    </w:p>
    <w:p w:rsidR="00DE4ACE" w:rsidRDefault="00DE4ACE" w:rsidP="00DE4ACE">
      <w:pPr>
        <w:pStyle w:val="a4"/>
        <w:ind w:leftChars="0" w:left="360"/>
        <w:jc w:val="both"/>
        <w:rPr>
          <w:rFonts w:ascii="Times New Roman" w:eastAsia="標楷體" w:hAnsi="Times New Roman" w:cs="Times New Roman"/>
          <w:b/>
        </w:rPr>
      </w:pPr>
    </w:p>
    <w:p w:rsidR="00DE4ACE" w:rsidRDefault="00DE4ACE" w:rsidP="00DE4ACE">
      <w:pPr>
        <w:tabs>
          <w:tab w:val="left" w:leader="underscore" w:pos="3960"/>
          <w:tab w:val="left" w:pos="4800"/>
          <w:tab w:val="right" w:leader="underscore" w:pos="9960"/>
        </w:tabs>
        <w:jc w:val="both"/>
        <w:rPr>
          <w:rFonts w:ascii="標楷體" w:eastAsia="標楷體" w:hAnsi="標楷體" w:cs="Times New Roman"/>
          <w:i/>
          <w:szCs w:val="24"/>
        </w:rPr>
      </w:pPr>
      <w:r w:rsidRPr="00B74358">
        <w:rPr>
          <w:rFonts w:ascii="標楷體" w:eastAsia="標楷體" w:hAnsi="標楷體" w:cs="Times New Roman"/>
          <w:i/>
          <w:kern w:val="0"/>
          <w:szCs w:val="24"/>
        </w:rPr>
        <w:sym w:font="Wingdings" w:char="F0A8"/>
      </w:r>
      <w:r w:rsidRPr="00B74358">
        <w:rPr>
          <w:rFonts w:ascii="標楷體" w:eastAsia="標楷體" w:hAnsi="標楷體" w:cs="Times New Roman"/>
          <w:i/>
          <w:kern w:val="0"/>
          <w:szCs w:val="24"/>
        </w:rPr>
        <w:t xml:space="preserve"> </w:t>
      </w:r>
      <w:r w:rsidRPr="00B74358">
        <w:rPr>
          <w:rFonts w:ascii="標楷體" w:eastAsia="標楷體" w:hAnsi="標楷體" w:cs="Times New Roman" w:hint="eastAsia"/>
          <w:i/>
          <w:kern w:val="0"/>
          <w:szCs w:val="24"/>
        </w:rPr>
        <w:t>申請人曾申請本校之「中一自行分配學位」。如有，請填寫申請編號：</w:t>
      </w:r>
      <w:r w:rsidRPr="00B74358">
        <w:rPr>
          <w:rFonts w:ascii="標楷體" w:eastAsia="標楷體" w:hAnsi="標楷體" w:cs="Times New Roman"/>
          <w:i/>
          <w:szCs w:val="24"/>
          <w:lang w:eastAsia="zh-HK"/>
        </w:rPr>
        <w:t>______________</w:t>
      </w:r>
      <w:r w:rsidRPr="00B74358">
        <w:rPr>
          <w:rFonts w:ascii="標楷體" w:eastAsia="標楷體" w:hAnsi="標楷體" w:cs="Times New Roman" w:hint="eastAsia"/>
          <w:i/>
          <w:szCs w:val="24"/>
        </w:rPr>
        <w:t>。</w:t>
      </w:r>
    </w:p>
    <w:p w:rsidR="00B74358" w:rsidRPr="00B74358" w:rsidRDefault="00B74358" w:rsidP="00DE4ACE">
      <w:pPr>
        <w:tabs>
          <w:tab w:val="left" w:leader="underscore" w:pos="3960"/>
          <w:tab w:val="left" w:pos="4800"/>
          <w:tab w:val="right" w:leader="underscore" w:pos="9960"/>
        </w:tabs>
        <w:jc w:val="both"/>
        <w:rPr>
          <w:rFonts w:ascii="Times New Roman" w:eastAsia="標楷體" w:hAnsi="Times New Roman" w:cs="Times New Roman"/>
          <w:i/>
          <w:szCs w:val="24"/>
        </w:rPr>
      </w:pPr>
    </w:p>
    <w:p w:rsidR="00E6725A" w:rsidRPr="004404A0" w:rsidRDefault="004D5635" w:rsidP="003F3A5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4404A0">
        <w:rPr>
          <w:rFonts w:ascii="Times New Roman" w:eastAsia="標楷體" w:hAnsi="Times New Roman" w:cs="Times New Roman"/>
          <w:b/>
        </w:rPr>
        <w:t>學生及家長</w:t>
      </w:r>
      <w:r w:rsidRPr="004404A0">
        <w:rPr>
          <w:rFonts w:ascii="Times New Roman" w:eastAsia="標楷體" w:hAnsi="Times New Roman" w:cs="Times New Roman"/>
          <w:b/>
        </w:rPr>
        <w:t>/</w:t>
      </w:r>
      <w:r w:rsidRPr="004404A0">
        <w:rPr>
          <w:rFonts w:ascii="Times New Roman" w:eastAsia="標楷體" w:hAnsi="Times New Roman" w:cs="Times New Roman"/>
          <w:b/>
        </w:rPr>
        <w:t>監護人資料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62"/>
        <w:gridCol w:w="2161"/>
        <w:gridCol w:w="2152"/>
        <w:gridCol w:w="2152"/>
        <w:gridCol w:w="2135"/>
      </w:tblGrid>
      <w:tr w:rsidR="004404A0" w:rsidRPr="004404A0" w:rsidTr="009E7F0E">
        <w:tc>
          <w:tcPr>
            <w:tcW w:w="1004" w:type="pct"/>
          </w:tcPr>
          <w:p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英文姓名</w:t>
            </w:r>
          </w:p>
        </w:tc>
        <w:tc>
          <w:tcPr>
            <w:tcW w:w="3004" w:type="pct"/>
            <w:gridSpan w:val="3"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1A5F66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pct"/>
            <w:vMerge w:val="restart"/>
            <w:vAlign w:val="center"/>
          </w:tcPr>
          <w:p w:rsidR="000B5250" w:rsidRPr="004404A0" w:rsidRDefault="004404A0" w:rsidP="003F3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近照</w:t>
            </w:r>
          </w:p>
        </w:tc>
      </w:tr>
      <w:tr w:rsidR="004404A0" w:rsidRPr="004404A0" w:rsidTr="009E7F0E">
        <w:tc>
          <w:tcPr>
            <w:tcW w:w="1004" w:type="pct"/>
          </w:tcPr>
          <w:p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中文姓名</w:t>
            </w:r>
          </w:p>
        </w:tc>
        <w:tc>
          <w:tcPr>
            <w:tcW w:w="1004" w:type="pct"/>
          </w:tcPr>
          <w:p w:rsidR="001A5F66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3879E3" w:rsidRPr="004404A0" w:rsidRDefault="003879E3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性別</w:t>
            </w:r>
          </w:p>
        </w:tc>
        <w:tc>
          <w:tcPr>
            <w:tcW w:w="1000" w:type="pct"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pct"/>
            <w:vMerge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:rsidTr="009E7F0E">
        <w:tc>
          <w:tcPr>
            <w:tcW w:w="1004" w:type="pct"/>
          </w:tcPr>
          <w:p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出生日期</w:t>
            </w:r>
          </w:p>
        </w:tc>
        <w:tc>
          <w:tcPr>
            <w:tcW w:w="1004" w:type="pct"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出生地點</w:t>
            </w:r>
          </w:p>
        </w:tc>
        <w:tc>
          <w:tcPr>
            <w:tcW w:w="1000" w:type="pct"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pct"/>
            <w:vMerge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:rsidTr="009E7F0E">
        <w:tc>
          <w:tcPr>
            <w:tcW w:w="1004" w:type="pct"/>
          </w:tcPr>
          <w:p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宗教</w:t>
            </w:r>
          </w:p>
        </w:tc>
        <w:tc>
          <w:tcPr>
            <w:tcW w:w="1004" w:type="pct"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所屬教會</w:t>
            </w:r>
          </w:p>
        </w:tc>
        <w:tc>
          <w:tcPr>
            <w:tcW w:w="1000" w:type="pct"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pct"/>
            <w:vMerge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:rsidTr="009E7F0E">
        <w:tc>
          <w:tcPr>
            <w:tcW w:w="1004" w:type="pct"/>
          </w:tcPr>
          <w:p w:rsidR="000B5250" w:rsidRPr="004404A0" w:rsidRDefault="002011BF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11BF">
              <w:rPr>
                <w:rFonts w:ascii="Times New Roman" w:eastAsia="標楷體" w:hAnsi="Times New Roman" w:cs="Times New Roman" w:hint="eastAsia"/>
                <w:kern w:val="0"/>
              </w:rPr>
              <w:t>香港</w:t>
            </w:r>
            <w:r w:rsidR="001A5F66" w:rsidRPr="004404A0">
              <w:rPr>
                <w:rFonts w:ascii="Times New Roman" w:eastAsia="標楷體" w:hAnsi="Times New Roman" w:cs="Times New Roman"/>
                <w:kern w:val="0"/>
              </w:rPr>
              <w:t>身份證號碼</w:t>
            </w:r>
          </w:p>
        </w:tc>
        <w:tc>
          <w:tcPr>
            <w:tcW w:w="1004" w:type="pct"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教育局學生編號</w:t>
            </w:r>
          </w:p>
        </w:tc>
        <w:tc>
          <w:tcPr>
            <w:tcW w:w="1000" w:type="pct"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pct"/>
            <w:vMerge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:rsidTr="000B5250">
        <w:tc>
          <w:tcPr>
            <w:tcW w:w="1004" w:type="pct"/>
            <w:vMerge w:val="restart"/>
          </w:tcPr>
          <w:p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就讀小學</w:t>
            </w:r>
          </w:p>
        </w:tc>
        <w:tc>
          <w:tcPr>
            <w:tcW w:w="3996" w:type="pct"/>
            <w:gridSpan w:val="4"/>
          </w:tcPr>
          <w:p w:rsidR="001A5F66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名稱</w:t>
            </w:r>
          </w:p>
        </w:tc>
      </w:tr>
      <w:tr w:rsidR="004404A0" w:rsidRPr="004404A0" w:rsidTr="000B5250">
        <w:tc>
          <w:tcPr>
            <w:tcW w:w="1004" w:type="pct"/>
            <w:vMerge/>
          </w:tcPr>
          <w:p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6" w:type="pct"/>
            <w:gridSpan w:val="4"/>
          </w:tcPr>
          <w:p w:rsidR="001A5F66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地址</w:t>
            </w:r>
          </w:p>
        </w:tc>
      </w:tr>
      <w:tr w:rsidR="008C270A" w:rsidRPr="004404A0" w:rsidTr="000B5250">
        <w:tc>
          <w:tcPr>
            <w:tcW w:w="1004" w:type="pct"/>
            <w:vMerge w:val="restart"/>
          </w:tcPr>
          <w:p w:rsidR="008C270A" w:rsidRPr="004404A0" w:rsidRDefault="008C270A" w:rsidP="008C270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C270A">
              <w:rPr>
                <w:rFonts w:ascii="Times New Roman" w:eastAsia="標楷體" w:hAnsi="Times New Roman" w:cs="Times New Roman" w:hint="eastAsia"/>
              </w:rPr>
              <w:t>被派往中學</w:t>
            </w:r>
          </w:p>
        </w:tc>
        <w:tc>
          <w:tcPr>
            <w:tcW w:w="3996" w:type="pct"/>
            <w:gridSpan w:val="4"/>
          </w:tcPr>
          <w:p w:rsidR="008C270A" w:rsidRPr="004404A0" w:rsidRDefault="008C270A" w:rsidP="008C270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名稱</w:t>
            </w:r>
          </w:p>
        </w:tc>
      </w:tr>
      <w:tr w:rsidR="008C270A" w:rsidRPr="004404A0" w:rsidTr="000B5250">
        <w:tc>
          <w:tcPr>
            <w:tcW w:w="1004" w:type="pct"/>
            <w:vMerge/>
          </w:tcPr>
          <w:p w:rsidR="008C270A" w:rsidRPr="004404A0" w:rsidRDefault="008C270A" w:rsidP="008C270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6" w:type="pct"/>
            <w:gridSpan w:val="4"/>
          </w:tcPr>
          <w:p w:rsidR="008C270A" w:rsidRPr="004404A0" w:rsidRDefault="008C270A" w:rsidP="008C270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地址</w:t>
            </w:r>
          </w:p>
        </w:tc>
      </w:tr>
      <w:tr w:rsidR="004404A0" w:rsidRPr="004404A0" w:rsidTr="00635465">
        <w:tc>
          <w:tcPr>
            <w:tcW w:w="1004" w:type="pct"/>
          </w:tcPr>
          <w:p w:rsidR="00604A52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住址</w:t>
            </w:r>
          </w:p>
        </w:tc>
        <w:tc>
          <w:tcPr>
            <w:tcW w:w="3996" w:type="pct"/>
            <w:gridSpan w:val="4"/>
          </w:tcPr>
          <w:p w:rsidR="00604A52" w:rsidRPr="004404A0" w:rsidRDefault="00604A52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8532C" w:rsidRPr="004404A0" w:rsidRDefault="0068532C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:rsidTr="009E7F0E">
        <w:tc>
          <w:tcPr>
            <w:tcW w:w="1004" w:type="pct"/>
            <w:vMerge w:val="restar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父親</w:t>
            </w:r>
            <w:r w:rsidRPr="004404A0">
              <w:rPr>
                <w:rFonts w:ascii="Times New Roman" w:eastAsia="標楷體" w:hAnsi="Times New Roman" w:cs="Times New Roman"/>
              </w:rPr>
              <w:t>/</w:t>
            </w:r>
            <w:r w:rsidRPr="004404A0">
              <w:rPr>
                <w:rFonts w:ascii="Times New Roman" w:eastAsia="標楷體" w:hAnsi="Times New Roman" w:cs="Times New Roman"/>
              </w:rPr>
              <w:t>監護人</w:t>
            </w:r>
            <w:r w:rsidR="00DE71E4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1004" w:type="pct"/>
          </w:tcPr>
          <w:p w:rsidR="004404A0" w:rsidRPr="000F221A" w:rsidRDefault="004404A0" w:rsidP="003F3A5D">
            <w:pPr>
              <w:jc w:val="both"/>
              <w:rPr>
                <w:rFonts w:ascii="標楷體" w:eastAsia="標楷體" w:hAnsi="標楷體" w:cs="Times New Roman"/>
              </w:rPr>
            </w:pPr>
            <w:r w:rsidRPr="000F221A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000" w:type="pct"/>
          </w:tcPr>
          <w:p w:rsid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8C4356" w:rsidRPr="004404A0" w:rsidRDefault="008C435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職業</w:t>
            </w:r>
          </w:p>
        </w:tc>
        <w:tc>
          <w:tcPr>
            <w:tcW w:w="992" w:type="pc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:rsidTr="009E7F0E">
        <w:tc>
          <w:tcPr>
            <w:tcW w:w="1004" w:type="pct"/>
            <w:vMerge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4" w:type="pct"/>
          </w:tcPr>
          <w:p w:rsidR="004404A0" w:rsidRPr="000F221A" w:rsidRDefault="004404A0" w:rsidP="003F3A5D">
            <w:pPr>
              <w:jc w:val="both"/>
              <w:rPr>
                <w:rFonts w:ascii="標楷體" w:eastAsia="標楷體" w:hAnsi="標楷體" w:cs="Times New Roman"/>
              </w:rPr>
            </w:pPr>
            <w:r w:rsidRPr="000F221A">
              <w:rPr>
                <w:rFonts w:ascii="標楷體" w:eastAsia="標楷體" w:hAnsi="標楷體" w:cs="Times New Roman"/>
              </w:rPr>
              <w:t>與申請人(學生)關係</w:t>
            </w:r>
          </w:p>
        </w:tc>
        <w:tc>
          <w:tcPr>
            <w:tcW w:w="1000" w:type="pc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手提電話號碼</w:t>
            </w:r>
          </w:p>
        </w:tc>
        <w:tc>
          <w:tcPr>
            <w:tcW w:w="992" w:type="pc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:rsidTr="009E7F0E">
        <w:tc>
          <w:tcPr>
            <w:tcW w:w="1004" w:type="pct"/>
            <w:vMerge w:val="restar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母親</w:t>
            </w:r>
            <w:r w:rsidRPr="004404A0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4404A0">
              <w:rPr>
                <w:rFonts w:ascii="Times New Roman" w:eastAsia="標楷體" w:hAnsi="Times New Roman" w:cs="Times New Roman"/>
                <w:kern w:val="0"/>
              </w:rPr>
              <w:t>監護人</w:t>
            </w:r>
            <w:r w:rsidR="00DE71E4">
              <w:rPr>
                <w:rFonts w:ascii="Times New Roman" w:eastAsia="標楷體" w:hAnsi="Times New Roman" w:cs="Times New Roman" w:hint="eastAsia"/>
                <w:kern w:val="0"/>
              </w:rPr>
              <w:t>*</w:t>
            </w:r>
          </w:p>
        </w:tc>
        <w:tc>
          <w:tcPr>
            <w:tcW w:w="1004" w:type="pct"/>
          </w:tcPr>
          <w:p w:rsidR="004404A0" w:rsidRPr="000F221A" w:rsidRDefault="004404A0" w:rsidP="003F3A5D">
            <w:pPr>
              <w:jc w:val="both"/>
              <w:rPr>
                <w:rFonts w:ascii="標楷體" w:eastAsia="標楷體" w:hAnsi="標楷體" w:cs="Times New Roman"/>
              </w:rPr>
            </w:pPr>
            <w:r w:rsidRPr="000F221A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000" w:type="pct"/>
          </w:tcPr>
          <w:p w:rsid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8C4356" w:rsidRPr="004404A0" w:rsidRDefault="008C435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職業</w:t>
            </w:r>
          </w:p>
        </w:tc>
        <w:tc>
          <w:tcPr>
            <w:tcW w:w="992" w:type="pc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:rsidTr="009E7F0E">
        <w:tc>
          <w:tcPr>
            <w:tcW w:w="1004" w:type="pct"/>
            <w:vMerge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4" w:type="pct"/>
          </w:tcPr>
          <w:p w:rsidR="004404A0" w:rsidRPr="000F221A" w:rsidRDefault="004404A0" w:rsidP="003F3A5D">
            <w:pPr>
              <w:jc w:val="both"/>
              <w:rPr>
                <w:rFonts w:ascii="標楷體" w:eastAsia="標楷體" w:hAnsi="標楷體" w:cs="Times New Roman"/>
              </w:rPr>
            </w:pPr>
            <w:r w:rsidRPr="000F221A">
              <w:rPr>
                <w:rFonts w:ascii="標楷體" w:eastAsia="標楷體" w:hAnsi="標楷體" w:cs="Times New Roman"/>
              </w:rPr>
              <w:t>與申請人(學生)關係</w:t>
            </w:r>
          </w:p>
        </w:tc>
        <w:tc>
          <w:tcPr>
            <w:tcW w:w="1000" w:type="pc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手提電話號碼</w:t>
            </w:r>
          </w:p>
        </w:tc>
        <w:tc>
          <w:tcPr>
            <w:tcW w:w="992" w:type="pct"/>
          </w:tcPr>
          <w:p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5652F2" w:rsidRPr="004404A0" w:rsidRDefault="005652F2" w:rsidP="003F3A5D">
      <w:pPr>
        <w:jc w:val="both"/>
        <w:rPr>
          <w:rFonts w:ascii="Times New Roman" w:eastAsia="標楷體" w:hAnsi="Times New Roman" w:cs="Times New Roman"/>
          <w:b/>
        </w:rPr>
      </w:pPr>
    </w:p>
    <w:p w:rsidR="00216CC7" w:rsidRDefault="004404A0" w:rsidP="003F3A5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4404A0">
        <w:rPr>
          <w:rFonts w:ascii="Times New Roman" w:eastAsia="標楷體" w:hAnsi="Times New Roman" w:cs="Times New Roman"/>
          <w:b/>
        </w:rPr>
        <w:tab/>
      </w:r>
      <w:r w:rsidRPr="004404A0">
        <w:rPr>
          <w:rFonts w:ascii="Times New Roman" w:eastAsia="標楷體" w:hAnsi="Times New Roman" w:cs="Times New Roman"/>
          <w:b/>
        </w:rPr>
        <w:t>學術表現及操行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1507"/>
        <w:gridCol w:w="1507"/>
        <w:gridCol w:w="1507"/>
        <w:gridCol w:w="1965"/>
        <w:gridCol w:w="1048"/>
        <w:gridCol w:w="1072"/>
      </w:tblGrid>
      <w:tr w:rsidR="004404A0" w:rsidRPr="004404A0" w:rsidTr="00291D50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3879E3" w:rsidRDefault="00711043" w:rsidP="003F3A5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中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英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數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Default="00711043" w:rsidP="003F3A5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名次</w:t>
            </w: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/</w:t>
            </w: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全級人數</w:t>
            </w:r>
          </w:p>
          <w:p w:rsidR="00291D50" w:rsidRPr="004404A0" w:rsidRDefault="00291D50" w:rsidP="003F3A5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D167B3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（如有）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操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both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i/>
                <w:sz w:val="20"/>
                <w:szCs w:val="20"/>
              </w:rPr>
              <w:t>本校填寫</w:t>
            </w:r>
          </w:p>
        </w:tc>
      </w:tr>
      <w:tr w:rsidR="004404A0" w:rsidRPr="004404A0" w:rsidTr="00291D50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3879E3" w:rsidRDefault="00711043" w:rsidP="003F3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79E3">
              <w:rPr>
                <w:rFonts w:ascii="Times New Roman" w:eastAsia="標楷體" w:hAnsi="Times New Roman" w:cs="Times New Roman"/>
                <w:szCs w:val="24"/>
              </w:rPr>
              <w:t>五年級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both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04A0" w:rsidRPr="004404A0" w:rsidTr="00291D50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3879E3" w:rsidRDefault="00711043" w:rsidP="003F3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79E3">
              <w:rPr>
                <w:rFonts w:ascii="Times New Roman" w:eastAsia="標楷體" w:hAnsi="Times New Roman" w:cs="Times New Roman"/>
                <w:szCs w:val="24"/>
              </w:rPr>
              <w:t>五年級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>最後學期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both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04A0" w:rsidRPr="004404A0" w:rsidTr="00291D50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3879E3" w:rsidRDefault="00711043" w:rsidP="003F3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79E3">
              <w:rPr>
                <w:rFonts w:ascii="Times New Roman" w:eastAsia="標楷體" w:hAnsi="Times New Roman" w:cs="Times New Roman"/>
                <w:szCs w:val="24"/>
              </w:rPr>
              <w:t>六年級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43" w:rsidRPr="004404A0" w:rsidRDefault="00711043" w:rsidP="003F3A5D">
            <w:pPr>
              <w:jc w:val="both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22F43" w:rsidRPr="004404A0" w:rsidTr="00291D50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3" w:rsidRPr="003879E3" w:rsidRDefault="00A22F43" w:rsidP="006115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79E3">
              <w:rPr>
                <w:rFonts w:ascii="Times New Roman" w:eastAsia="標楷體" w:hAnsi="Times New Roman" w:cs="Times New Roman"/>
                <w:szCs w:val="24"/>
              </w:rPr>
              <w:t>六年級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>最後學期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3" w:rsidRPr="004404A0" w:rsidRDefault="00A22F43" w:rsidP="006115E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3" w:rsidRPr="004404A0" w:rsidRDefault="00A22F43" w:rsidP="006115E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3" w:rsidRPr="004404A0" w:rsidRDefault="00A22F43" w:rsidP="006115E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3" w:rsidRPr="004404A0" w:rsidRDefault="00A22F43" w:rsidP="006115E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3" w:rsidRPr="004404A0" w:rsidRDefault="00A22F43" w:rsidP="006115E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3" w:rsidRPr="004404A0" w:rsidRDefault="00A22F43" w:rsidP="006115E5">
            <w:pPr>
              <w:jc w:val="both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A37FEA" w:rsidRPr="004404A0" w:rsidRDefault="00A37FEA" w:rsidP="003F3A5D">
      <w:pPr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:rsidR="00CD6AEB" w:rsidRPr="004404A0" w:rsidRDefault="004404A0" w:rsidP="003F3A5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4404A0">
        <w:rPr>
          <w:rFonts w:ascii="Times New Roman" w:eastAsia="標楷體" w:hAnsi="Times New Roman" w:cs="Times New Roman"/>
          <w:b/>
          <w:kern w:val="0"/>
        </w:rPr>
        <w:t>與本校聯繫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86"/>
        <w:gridCol w:w="1076"/>
      </w:tblGrid>
      <w:tr w:rsidR="004404A0" w:rsidRPr="004404A0" w:rsidTr="00FF7D88">
        <w:trPr>
          <w:jc w:val="center"/>
        </w:trPr>
        <w:tc>
          <w:tcPr>
            <w:tcW w:w="4500" w:type="pct"/>
          </w:tcPr>
          <w:p w:rsidR="00CD6AEB" w:rsidRPr="00AE0AD3" w:rsidRDefault="00CD6AEB" w:rsidP="003F3A5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00" w:type="pct"/>
          </w:tcPr>
          <w:p w:rsidR="00CD6AEB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i/>
                <w:sz w:val="20"/>
                <w:szCs w:val="20"/>
              </w:rPr>
              <w:t>本校填寫</w:t>
            </w:r>
          </w:p>
        </w:tc>
      </w:tr>
      <w:tr w:rsidR="004404A0" w:rsidRPr="00ED3493" w:rsidTr="00FF7D88">
        <w:trPr>
          <w:jc w:val="center"/>
        </w:trPr>
        <w:tc>
          <w:tcPr>
            <w:tcW w:w="4500" w:type="pct"/>
          </w:tcPr>
          <w:p w:rsidR="004404A0" w:rsidRPr="00ED3493" w:rsidRDefault="004404A0" w:rsidP="003F3A5D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D3493">
              <w:rPr>
                <w:rFonts w:ascii="標楷體" w:eastAsia="標楷體" w:hAnsi="標楷體" w:cs="Times New Roman"/>
                <w:sz w:val="20"/>
                <w:szCs w:val="20"/>
              </w:rPr>
              <w:sym w:font="Wingdings" w:char="F0A8"/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</w:rPr>
              <w:t xml:space="preserve"> 申請人之父/母</w:t>
            </w:r>
            <w:r w:rsidRPr="0096775B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  <w:r w:rsidR="007A3DFC" w:rsidRPr="00ED3493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="00CF3D41"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 xml:space="preserve">(姓名: </w:t>
            </w:r>
            <w:r w:rsidR="00FC2708"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>______________</w:t>
            </w:r>
            <w:r w:rsidR="00CF3D41"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>)</w:t>
            </w:r>
            <w:r w:rsidR="007A3DFC"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 xml:space="preserve"> </w:t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</w:rPr>
              <w:t>是本校之校友</w:t>
            </w:r>
            <w:r w:rsidR="008C4356" w:rsidRPr="00ED349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</w:rPr>
              <w:t xml:space="preserve">(請填寫中五畢業年份: </w:t>
            </w:r>
            <w:r w:rsidR="00FC2708"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>______________</w:t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="008C4356" w:rsidRPr="00ED3493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:rsidR="004404A0" w:rsidRPr="00ED3493" w:rsidRDefault="004404A0" w:rsidP="003F3A5D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D3493">
              <w:rPr>
                <w:rFonts w:ascii="標楷體" w:eastAsia="標楷體" w:hAnsi="標楷體" w:cs="Times New Roman"/>
                <w:sz w:val="20"/>
                <w:szCs w:val="20"/>
              </w:rPr>
              <w:sym w:font="Wingdings" w:char="F0A8"/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 xml:space="preserve"> 申請人之兄/姊</w:t>
            </w:r>
            <w:r w:rsidRPr="0096775B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*</w:t>
            </w:r>
            <w:r w:rsidR="007A3DFC"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 xml:space="preserve"> </w:t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 xml:space="preserve">(姓名: </w:t>
            </w:r>
            <w:r w:rsidR="00FC2708"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>______________</w:t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>)</w:t>
            </w:r>
            <w:r w:rsidR="007A3DFC"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 xml:space="preserve"> </w:t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>為本校學生/畢業生</w:t>
            </w:r>
            <w:r w:rsidR="008C4356" w:rsidRPr="00ED3493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 xml:space="preserve"> </w:t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 xml:space="preserve">(就讀班級/畢業年份: </w:t>
            </w:r>
            <w:r w:rsidR="00FC2708"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>______________</w:t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>)</w:t>
            </w:r>
            <w:r w:rsidR="008C4356" w:rsidRPr="00ED3493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:rsidR="004404A0" w:rsidRPr="00ED3493" w:rsidRDefault="004404A0" w:rsidP="003F3A5D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D3493">
              <w:rPr>
                <w:rFonts w:ascii="標楷體" w:eastAsia="標楷體" w:hAnsi="標楷體" w:cs="Times New Roman"/>
                <w:sz w:val="20"/>
                <w:szCs w:val="20"/>
              </w:rPr>
              <w:sym w:font="Wingdings" w:char="F0A8"/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</w:rPr>
              <w:t xml:space="preserve"> 申請人已於</w:t>
            </w:r>
            <w:r w:rsidR="00FC2708"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>______________</w:t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</w:rPr>
              <w:t>年在聖公會</w:t>
            </w:r>
            <w:r w:rsidR="00FC2708" w:rsidRPr="00ED3493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t>______________</w:t>
            </w:r>
            <w:r w:rsidRPr="00ED3493">
              <w:rPr>
                <w:rFonts w:ascii="標楷體" w:eastAsia="標楷體" w:hAnsi="標楷體" w:cs="Times New Roman"/>
                <w:sz w:val="20"/>
                <w:szCs w:val="20"/>
              </w:rPr>
              <w:t>堂接受洗禮</w:t>
            </w:r>
            <w:r w:rsidR="005813F6" w:rsidRPr="00ED3493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:rsidR="00ED3493" w:rsidRPr="00ED3493" w:rsidRDefault="00ED3493" w:rsidP="00ED3493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ED349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sym w:font="Wingdings" w:char="F0A8"/>
            </w:r>
            <w:r w:rsidRPr="00ED349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其他</w:t>
            </w:r>
            <w:r w:rsidRPr="00ED349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Pr="00ED349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(請註明_________________________________________)</w:t>
            </w:r>
          </w:p>
        </w:tc>
        <w:tc>
          <w:tcPr>
            <w:tcW w:w="500" w:type="pct"/>
          </w:tcPr>
          <w:p w:rsidR="00CD6AEB" w:rsidRPr="00ED3493" w:rsidRDefault="00CD6AEB" w:rsidP="003F3A5D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4404A0" w:rsidRDefault="004404A0" w:rsidP="003F3A5D">
      <w:pPr>
        <w:jc w:val="both"/>
        <w:rPr>
          <w:rFonts w:ascii="Times New Roman" w:eastAsia="標楷體" w:hAnsi="Times New Roman" w:cs="Times New Roman"/>
          <w:i/>
          <w:sz w:val="20"/>
          <w:szCs w:val="20"/>
        </w:rPr>
      </w:pPr>
      <w:r w:rsidRPr="004404A0">
        <w:rPr>
          <w:rFonts w:ascii="Times New Roman" w:eastAsia="標楷體" w:hAnsi="Times New Roman" w:cs="Times New Roman"/>
          <w:i/>
          <w:sz w:val="20"/>
          <w:szCs w:val="20"/>
        </w:rPr>
        <w:t>*</w:t>
      </w:r>
      <w:r w:rsidR="00C06A76">
        <w:rPr>
          <w:rFonts w:ascii="Times New Roman" w:eastAsia="標楷體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  <w:r w:rsidRPr="004404A0">
        <w:rPr>
          <w:rFonts w:ascii="Times New Roman" w:eastAsia="標楷體" w:hAnsi="Times New Roman" w:cs="Times New Roman"/>
          <w:i/>
          <w:sz w:val="20"/>
          <w:szCs w:val="20"/>
        </w:rPr>
        <w:t>請删去不適用者</w:t>
      </w:r>
    </w:p>
    <w:p w:rsidR="004404A0" w:rsidRPr="00FD5E1B" w:rsidRDefault="004404A0" w:rsidP="003F3A5D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  <w:b/>
        </w:rPr>
      </w:pPr>
      <w:r w:rsidRPr="00FD5E1B">
        <w:rPr>
          <w:rFonts w:ascii="Times New Roman" w:eastAsia="標楷體" w:hAnsi="Times New Roman" w:cs="Times New Roman"/>
          <w:b/>
        </w:rPr>
        <w:lastRenderedPageBreak/>
        <w:t>課外活動、服務及獎項</w:t>
      </w:r>
    </w:p>
    <w:p w:rsidR="00E70D43" w:rsidRPr="00E70D43" w:rsidRDefault="00E70D43" w:rsidP="00E70D43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70D43">
        <w:rPr>
          <w:rFonts w:ascii="Times New Roman" w:eastAsia="標楷體" w:hAnsi="Times New Roman" w:cs="Times New Roman"/>
          <w:sz w:val="20"/>
          <w:szCs w:val="20"/>
        </w:rPr>
        <w:t>請詳列填寫</w:t>
      </w:r>
      <w:r w:rsidRPr="00E70D43">
        <w:rPr>
          <w:rFonts w:ascii="Times New Roman" w:eastAsia="標楷體" w:hAnsi="Times New Roman" w:cs="Times New Roman" w:hint="eastAsia"/>
          <w:sz w:val="20"/>
          <w:szCs w:val="20"/>
        </w:rPr>
        <w:t>於</w:t>
      </w:r>
      <w:r w:rsidRPr="00E70D43">
        <w:rPr>
          <w:rFonts w:ascii="Times New Roman" w:eastAsia="標楷體" w:hAnsi="Times New Roman" w:cs="Times New Roman" w:hint="eastAsia"/>
          <w:sz w:val="20"/>
          <w:szCs w:val="20"/>
          <w:u w:val="single"/>
        </w:rPr>
        <w:t>小五及小六期間</w:t>
      </w:r>
      <w:r w:rsidRPr="00E70D43">
        <w:rPr>
          <w:rFonts w:ascii="Times New Roman" w:eastAsia="標楷體" w:hAnsi="Times New Roman" w:cs="Times New Roman"/>
          <w:sz w:val="20"/>
          <w:szCs w:val="20"/>
        </w:rPr>
        <w:t>最具代表性之</w:t>
      </w:r>
      <w:r w:rsidRPr="00E70D43">
        <w:rPr>
          <w:rFonts w:ascii="Times New Roman" w:eastAsia="標楷體" w:hAnsi="Times New Roman" w:cs="Times New Roman"/>
          <w:sz w:val="20"/>
          <w:szCs w:val="20"/>
        </w:rPr>
        <w:t>15</w:t>
      </w:r>
      <w:r w:rsidRPr="00E70D43">
        <w:rPr>
          <w:rFonts w:ascii="Times New Roman" w:eastAsia="標楷體" w:hAnsi="Times New Roman" w:cs="Times New Roman"/>
          <w:sz w:val="20"/>
          <w:szCs w:val="20"/>
        </w:rPr>
        <w:t>項</w:t>
      </w:r>
      <w:r w:rsidRPr="00E70D43">
        <w:rPr>
          <w:rFonts w:ascii="Times New Roman" w:eastAsia="標楷體" w:hAnsi="Times New Roman" w:cs="Times New Roman" w:hint="eastAsia"/>
          <w:sz w:val="20"/>
          <w:szCs w:val="20"/>
          <w:u w:val="single"/>
        </w:rPr>
        <w:t>校外舉辦</w:t>
      </w:r>
      <w:r w:rsidRPr="00E70D43">
        <w:rPr>
          <w:rFonts w:ascii="Times New Roman" w:eastAsia="標楷體" w:hAnsi="Times New Roman" w:cs="Times New Roman" w:hint="eastAsia"/>
          <w:sz w:val="20"/>
          <w:szCs w:val="20"/>
        </w:rPr>
        <w:t>的課外活動及服務，並</w:t>
      </w:r>
      <w:r w:rsidRPr="00E70D43">
        <w:rPr>
          <w:rFonts w:ascii="Times New Roman" w:eastAsia="標楷體" w:hAnsi="Times New Roman" w:cs="Times New Roman"/>
          <w:sz w:val="20"/>
          <w:szCs w:val="20"/>
        </w:rPr>
        <w:t>附上有關獎項證明或證書</w:t>
      </w:r>
      <w:r w:rsidRPr="00E70D43">
        <w:rPr>
          <w:rFonts w:ascii="Times New Roman" w:eastAsia="標楷體" w:hAnsi="Times New Roman" w:cs="Times New Roman" w:hint="eastAsia"/>
          <w:sz w:val="20"/>
          <w:szCs w:val="20"/>
        </w:rPr>
        <w:t>副本。</w:t>
      </w:r>
    </w:p>
    <w:p w:rsidR="00322DF6" w:rsidRPr="00E70D43" w:rsidRDefault="00322DF6" w:rsidP="003F3A5D">
      <w:pPr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:rsidR="007432B8" w:rsidRPr="00FD5E1B" w:rsidRDefault="007432B8" w:rsidP="003F3A5D">
      <w:pPr>
        <w:jc w:val="both"/>
        <w:rPr>
          <w:rFonts w:ascii="Times New Roman" w:eastAsia="標楷體" w:hAnsi="Times New Roman" w:cs="Times New Roman"/>
          <w:i/>
        </w:rPr>
      </w:pPr>
      <w:r w:rsidRPr="00FD5E1B">
        <w:rPr>
          <w:rFonts w:ascii="Times New Roman" w:eastAsia="標楷體" w:hAnsi="Times New Roman" w:cs="Times New Roman"/>
          <w:i/>
        </w:rPr>
        <w:t>學術成就</w:t>
      </w:r>
      <w:r w:rsidRPr="00FD5E1B">
        <w:rPr>
          <w:rFonts w:ascii="Times New Roman" w:eastAsia="標楷體" w:hAnsi="Times New Roman" w:cs="Times New Roman"/>
          <w:i/>
        </w:rPr>
        <w:t xml:space="preserve"> (</w:t>
      </w:r>
      <w:r w:rsidRPr="00FD5E1B">
        <w:rPr>
          <w:rFonts w:ascii="Times New Roman" w:eastAsia="標楷體" w:hAnsi="Times New Roman" w:cs="Times New Roman"/>
          <w:i/>
        </w:rPr>
        <w:t>例如</w:t>
      </w:r>
      <w:r w:rsidRPr="00FD5E1B">
        <w:rPr>
          <w:rFonts w:ascii="Times New Roman" w:eastAsia="標楷體" w:hAnsi="Times New Roman" w:cs="Times New Roman"/>
          <w:i/>
        </w:rPr>
        <w:t>:</w:t>
      </w:r>
      <w:r w:rsidRPr="00FD5E1B">
        <w:rPr>
          <w:rFonts w:ascii="Times New Roman" w:eastAsia="標楷體" w:hAnsi="Times New Roman" w:cs="Times New Roman"/>
          <w:i/>
        </w:rPr>
        <w:t>辯論、演講、數學比賽等</w:t>
      </w:r>
      <w:r w:rsidRPr="00FD5E1B">
        <w:rPr>
          <w:rFonts w:ascii="Times New Roman" w:eastAsia="標楷體" w:hAnsi="Times New Roman" w:cs="Times New Roman"/>
          <w:i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152"/>
        <w:gridCol w:w="4305"/>
        <w:gridCol w:w="2152"/>
        <w:gridCol w:w="1076"/>
      </w:tblGrid>
      <w:tr w:rsidR="00FD5E1B" w:rsidRPr="00FD5E1B" w:rsidTr="00FF7D88">
        <w:trPr>
          <w:jc w:val="center"/>
        </w:trPr>
        <w:tc>
          <w:tcPr>
            <w:tcW w:w="500" w:type="pct"/>
          </w:tcPr>
          <w:p w:rsidR="001A5F66" w:rsidRPr="00FD5E1B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年份</w:t>
            </w:r>
          </w:p>
        </w:tc>
        <w:tc>
          <w:tcPr>
            <w:tcW w:w="1000" w:type="pct"/>
          </w:tcPr>
          <w:p w:rsidR="001A5F66" w:rsidRPr="00FD5E1B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主辦機構</w:t>
            </w:r>
          </w:p>
        </w:tc>
        <w:tc>
          <w:tcPr>
            <w:tcW w:w="2000" w:type="pct"/>
          </w:tcPr>
          <w:p w:rsidR="001A5F66" w:rsidRPr="00FD5E1B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項目</w:t>
            </w: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比賽名稱</w:t>
            </w:r>
          </w:p>
        </w:tc>
        <w:tc>
          <w:tcPr>
            <w:tcW w:w="1000" w:type="pct"/>
          </w:tcPr>
          <w:p w:rsidR="001A5F66" w:rsidRPr="00FD5E1B" w:rsidRDefault="000051BB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500" w:type="pct"/>
          </w:tcPr>
          <w:p w:rsidR="001A5F66" w:rsidRPr="00FD5E1B" w:rsidRDefault="001A5F66" w:rsidP="003F3A5D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FD5E1B"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  <w:t>本校填寫</w:t>
            </w:r>
          </w:p>
        </w:tc>
      </w:tr>
      <w:tr w:rsidR="00FD5E1B" w:rsidRPr="00FD5E1B" w:rsidTr="00FF7D88">
        <w:trPr>
          <w:jc w:val="center"/>
        </w:trPr>
        <w:tc>
          <w:tcPr>
            <w:tcW w:w="500" w:type="pct"/>
          </w:tcPr>
          <w:p w:rsidR="00CD6AEB" w:rsidRPr="00FD5E1B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FD5E1B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:rsidR="00CD6AEB" w:rsidRPr="00FD5E1B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FD5E1B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CD6AEB" w:rsidRPr="00FD5E1B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7432B8" w:rsidRPr="004404A0" w:rsidRDefault="007432B8" w:rsidP="003F3A5D">
      <w:pPr>
        <w:jc w:val="both"/>
        <w:rPr>
          <w:rFonts w:ascii="Times New Roman" w:eastAsia="標楷體" w:hAnsi="Times New Roman" w:cs="Times New Roman"/>
          <w:i/>
        </w:rPr>
      </w:pPr>
      <w:r w:rsidRPr="004404A0">
        <w:rPr>
          <w:rFonts w:ascii="Times New Roman" w:eastAsia="標楷體" w:hAnsi="Times New Roman" w:cs="Times New Roman"/>
          <w:i/>
        </w:rPr>
        <w:t>音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869"/>
        <w:gridCol w:w="2869"/>
        <w:gridCol w:w="2871"/>
        <w:gridCol w:w="1076"/>
      </w:tblGrid>
      <w:tr w:rsidR="004404A0" w:rsidRPr="003879E3" w:rsidTr="00FF7D88">
        <w:trPr>
          <w:jc w:val="center"/>
        </w:trPr>
        <w:tc>
          <w:tcPr>
            <w:tcW w:w="500" w:type="pct"/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年份</w:t>
            </w:r>
          </w:p>
        </w:tc>
        <w:tc>
          <w:tcPr>
            <w:tcW w:w="1333" w:type="pct"/>
          </w:tcPr>
          <w:p w:rsidR="001A5F66" w:rsidRPr="003879E3" w:rsidRDefault="00431C13" w:rsidP="003868C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1C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歌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3868C7" w:rsidRPr="003868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樂器</w:t>
            </w:r>
          </w:p>
        </w:tc>
        <w:tc>
          <w:tcPr>
            <w:tcW w:w="1333" w:type="pct"/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公開試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比賽名稱</w:t>
            </w:r>
          </w:p>
        </w:tc>
        <w:tc>
          <w:tcPr>
            <w:tcW w:w="1334" w:type="pct"/>
          </w:tcPr>
          <w:p w:rsidR="001A5F66" w:rsidRPr="003879E3" w:rsidRDefault="006A18AF" w:rsidP="006A18A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A18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最高</w:t>
            </w:r>
            <w:r w:rsidR="001A5F66"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級別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A18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數</w:t>
            </w:r>
          </w:p>
        </w:tc>
        <w:tc>
          <w:tcPr>
            <w:tcW w:w="500" w:type="pct"/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  <w:t>本校填寫</w:t>
            </w: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7432B8" w:rsidRPr="004404A0" w:rsidRDefault="007432B8" w:rsidP="003F3A5D">
      <w:pPr>
        <w:jc w:val="both"/>
        <w:rPr>
          <w:rFonts w:ascii="Times New Roman" w:eastAsia="標楷體" w:hAnsi="Times New Roman" w:cs="Times New Roman"/>
          <w:i/>
        </w:rPr>
      </w:pPr>
      <w:r w:rsidRPr="004404A0">
        <w:rPr>
          <w:rFonts w:ascii="Times New Roman" w:eastAsia="標楷體" w:hAnsi="Times New Roman" w:cs="Times New Roman"/>
          <w:i/>
        </w:rPr>
        <w:t>體育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64"/>
        <w:gridCol w:w="2857"/>
        <w:gridCol w:w="4353"/>
        <w:gridCol w:w="1423"/>
        <w:gridCol w:w="1065"/>
      </w:tblGrid>
      <w:tr w:rsidR="004404A0" w:rsidRPr="003879E3" w:rsidTr="00FF7D88">
        <w:trPr>
          <w:jc w:val="center"/>
        </w:trPr>
        <w:tc>
          <w:tcPr>
            <w:tcW w:w="494" w:type="pct"/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年份</w:t>
            </w:r>
          </w:p>
        </w:tc>
        <w:tc>
          <w:tcPr>
            <w:tcW w:w="1327" w:type="pct"/>
          </w:tcPr>
          <w:p w:rsidR="001A5F66" w:rsidRPr="003879E3" w:rsidRDefault="000051BB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運</w:t>
            </w:r>
            <w:r w:rsidRPr="000051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動</w:t>
            </w:r>
            <w:r w:rsidR="001A5F66"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項目</w:t>
            </w:r>
          </w:p>
        </w:tc>
        <w:tc>
          <w:tcPr>
            <w:tcW w:w="2022" w:type="pct"/>
          </w:tcPr>
          <w:p w:rsidR="001A5F66" w:rsidRPr="003879E3" w:rsidRDefault="00845274" w:rsidP="005163A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</w:t>
            </w:r>
            <w:r w:rsidRPr="008452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級</w:t>
            </w:r>
            <w:r w:rsidR="000051BB" w:rsidRPr="000051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8452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校際</w:t>
            </w:r>
            <w:r w:rsidR="005163A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0051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港</w:t>
            </w:r>
            <w:r w:rsidR="005163A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0051BB" w:rsidRPr="000051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際性</w:t>
            </w:r>
            <w:r w:rsidR="00CD5580" w:rsidRPr="00CD558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比賽</w:t>
            </w:r>
            <w:r w:rsidR="000051BB" w:rsidRPr="000051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661" w:type="pct"/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495" w:type="pct"/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  <w:t>本校填寫</w:t>
            </w:r>
          </w:p>
        </w:tc>
      </w:tr>
      <w:tr w:rsidR="004404A0" w:rsidRPr="004404A0" w:rsidTr="00FF7D88">
        <w:trPr>
          <w:jc w:val="center"/>
        </w:trPr>
        <w:tc>
          <w:tcPr>
            <w:tcW w:w="494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494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494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494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7432B8" w:rsidRPr="004404A0" w:rsidRDefault="007432B8" w:rsidP="003F3A5D">
      <w:pPr>
        <w:jc w:val="both"/>
        <w:rPr>
          <w:rFonts w:ascii="Times New Roman" w:eastAsia="標楷體" w:hAnsi="Times New Roman" w:cs="Times New Roman"/>
          <w:i/>
        </w:rPr>
      </w:pPr>
      <w:r w:rsidRPr="004404A0">
        <w:rPr>
          <w:rFonts w:ascii="Times New Roman" w:eastAsia="標楷體" w:hAnsi="Times New Roman" w:cs="Times New Roman"/>
          <w:i/>
        </w:rPr>
        <w:t>藝術及戲劇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152"/>
        <w:gridCol w:w="4305"/>
        <w:gridCol w:w="2152"/>
        <w:gridCol w:w="1076"/>
      </w:tblGrid>
      <w:tr w:rsidR="004404A0" w:rsidRPr="003879E3" w:rsidTr="00FF7D88">
        <w:trPr>
          <w:jc w:val="center"/>
        </w:trPr>
        <w:tc>
          <w:tcPr>
            <w:tcW w:w="500" w:type="pct"/>
            <w:tcBorders>
              <w:bottom w:val="single" w:sz="4" w:space="0" w:color="auto"/>
            </w:tcBorders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年份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主辦機構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項目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比賽名稱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  <w:t>本校填寫</w:t>
            </w: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2D5B61">
        <w:trPr>
          <w:jc w:val="center"/>
        </w:trPr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2D5B61">
        <w:trPr>
          <w:jc w:val="center"/>
        </w:trPr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500" w:type="pct"/>
            <w:tcBorders>
              <w:bottom w:val="single" w:sz="4" w:space="0" w:color="auto"/>
            </w:tcBorders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7432B8" w:rsidRPr="004404A0" w:rsidRDefault="007432B8" w:rsidP="003F3A5D">
      <w:pPr>
        <w:jc w:val="both"/>
        <w:rPr>
          <w:rFonts w:ascii="Times New Roman" w:eastAsia="標楷體" w:hAnsi="Times New Roman" w:cs="Times New Roman"/>
          <w:i/>
        </w:rPr>
      </w:pPr>
      <w:r w:rsidRPr="004404A0">
        <w:rPr>
          <w:rFonts w:ascii="Times New Roman" w:eastAsia="標楷體" w:hAnsi="Times New Roman" w:cs="Times New Roman"/>
          <w:i/>
        </w:rPr>
        <w:t>領導才能、服務及其他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152"/>
        <w:gridCol w:w="4305"/>
        <w:gridCol w:w="2152"/>
        <w:gridCol w:w="1076"/>
      </w:tblGrid>
      <w:tr w:rsidR="004404A0" w:rsidRPr="003879E3" w:rsidTr="00FF7D88">
        <w:trPr>
          <w:jc w:val="center"/>
        </w:trPr>
        <w:tc>
          <w:tcPr>
            <w:tcW w:w="500" w:type="pct"/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年份</w:t>
            </w:r>
          </w:p>
        </w:tc>
        <w:tc>
          <w:tcPr>
            <w:tcW w:w="1000" w:type="pct"/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主辦機構</w:t>
            </w:r>
          </w:p>
        </w:tc>
        <w:tc>
          <w:tcPr>
            <w:tcW w:w="2000" w:type="pct"/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項目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比賽名稱</w:t>
            </w:r>
          </w:p>
        </w:tc>
        <w:tc>
          <w:tcPr>
            <w:tcW w:w="1000" w:type="pct"/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500" w:type="pct"/>
          </w:tcPr>
          <w:p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  <w:t>本校填寫</w:t>
            </w: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:rsidTr="00FF7D88">
        <w:trPr>
          <w:jc w:val="center"/>
        </w:trPr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3F3A5D" w:rsidRDefault="003F3A5D" w:rsidP="003F3A5D">
      <w:pPr>
        <w:tabs>
          <w:tab w:val="left" w:leader="underscore" w:pos="3960"/>
          <w:tab w:val="left" w:pos="4800"/>
          <w:tab w:val="right" w:leader="underscore" w:pos="9960"/>
        </w:tabs>
        <w:jc w:val="both"/>
        <w:rPr>
          <w:rFonts w:ascii="Times New Roman" w:eastAsia="標楷體" w:hAnsi="Times New Roman" w:cs="Times New Roman"/>
          <w:szCs w:val="24"/>
        </w:rPr>
      </w:pPr>
    </w:p>
    <w:p w:rsidR="003F3A5D" w:rsidRPr="00B00BFC" w:rsidRDefault="003F3A5D" w:rsidP="003F3A5D">
      <w:pPr>
        <w:tabs>
          <w:tab w:val="left" w:leader="underscore" w:pos="3960"/>
          <w:tab w:val="left" w:pos="4800"/>
          <w:tab w:val="right" w:leader="underscore" w:pos="9960"/>
        </w:tabs>
        <w:jc w:val="both"/>
        <w:rPr>
          <w:rFonts w:ascii="Times New Roman" w:eastAsia="標楷體" w:hAnsi="Times New Roman" w:cs="Times New Roman"/>
          <w:szCs w:val="24"/>
        </w:rPr>
      </w:pPr>
    </w:p>
    <w:p w:rsidR="009D3B2E" w:rsidRDefault="009D3B2E" w:rsidP="003F3A5D">
      <w:pPr>
        <w:tabs>
          <w:tab w:val="left" w:leader="underscore" w:pos="3960"/>
          <w:tab w:val="left" w:pos="4800"/>
          <w:tab w:val="right" w:leader="underscore" w:pos="9960"/>
        </w:tabs>
        <w:jc w:val="both"/>
        <w:rPr>
          <w:rFonts w:ascii="Times New Roman" w:eastAsia="標楷體" w:hAnsi="Times New Roman" w:cs="Times New Roman"/>
          <w:szCs w:val="24"/>
        </w:rPr>
      </w:pPr>
    </w:p>
    <w:p w:rsidR="006220D8" w:rsidRDefault="006220D8" w:rsidP="003F3A5D">
      <w:pPr>
        <w:tabs>
          <w:tab w:val="left" w:leader="underscore" w:pos="3960"/>
          <w:tab w:val="left" w:pos="4800"/>
          <w:tab w:val="right" w:leader="underscore" w:pos="9960"/>
        </w:tabs>
        <w:jc w:val="both"/>
        <w:rPr>
          <w:rFonts w:ascii="Times New Roman" w:eastAsia="標楷體" w:hAnsi="Times New Roman" w:cs="Times New Roman"/>
          <w:szCs w:val="24"/>
        </w:rPr>
      </w:pPr>
    </w:p>
    <w:p w:rsidR="003F3A5D" w:rsidRDefault="003F3A5D" w:rsidP="003F3A5D">
      <w:pPr>
        <w:jc w:val="both"/>
        <w:rPr>
          <w:szCs w:val="24"/>
        </w:rPr>
      </w:pPr>
      <w:r w:rsidRPr="003F3A5D">
        <w:rPr>
          <w:rFonts w:ascii="Times New Roman" w:eastAsia="標楷體" w:hAnsi="Times New Roman" w:cs="Times New Roman"/>
          <w:szCs w:val="24"/>
        </w:rPr>
        <w:t>學生簽署：</w:t>
      </w:r>
      <w:r>
        <w:rPr>
          <w:szCs w:val="24"/>
        </w:rPr>
        <w:tab/>
      </w:r>
      <w:r>
        <w:rPr>
          <w:lang w:eastAsia="zh-HK"/>
        </w:rPr>
        <w:t>_______________</w:t>
      </w:r>
      <w:r>
        <w:rPr>
          <w:lang w:eastAsia="zh-HK"/>
        </w:rPr>
        <w:tab/>
      </w:r>
      <w:r>
        <w:rPr>
          <w:lang w:eastAsia="zh-HK"/>
        </w:rPr>
        <w:tab/>
      </w:r>
      <w:r>
        <w:rPr>
          <w:lang w:eastAsia="zh-HK"/>
        </w:rPr>
        <w:tab/>
      </w:r>
      <w:r>
        <w:rPr>
          <w:lang w:eastAsia="zh-HK"/>
        </w:rPr>
        <w:tab/>
      </w:r>
      <w:r>
        <w:rPr>
          <w:lang w:eastAsia="zh-HK"/>
        </w:rPr>
        <w:tab/>
      </w:r>
      <w:r w:rsidRPr="003F3A5D">
        <w:rPr>
          <w:rFonts w:ascii="Times New Roman" w:eastAsia="標楷體" w:hAnsi="Times New Roman" w:cs="Times New Roman"/>
          <w:szCs w:val="24"/>
        </w:rPr>
        <w:t>家長</w:t>
      </w:r>
      <w:r w:rsidRPr="003F3A5D">
        <w:rPr>
          <w:rFonts w:ascii="Times New Roman" w:eastAsia="標楷體" w:hAnsi="Times New Roman" w:cs="Times New Roman" w:hint="eastAsia"/>
          <w:szCs w:val="24"/>
        </w:rPr>
        <w:t>/</w:t>
      </w:r>
      <w:r w:rsidRPr="003F3A5D">
        <w:rPr>
          <w:rFonts w:ascii="Times New Roman" w:eastAsia="標楷體" w:hAnsi="Times New Roman" w:cs="Times New Roman"/>
          <w:szCs w:val="24"/>
        </w:rPr>
        <w:t>監護人簽署</w:t>
      </w:r>
      <w:r>
        <w:rPr>
          <w:rFonts w:ascii="Times New Roman" w:eastAsia="標楷體" w:hAnsi="Times New Roman" w:cs="Times New Roman"/>
          <w:szCs w:val="24"/>
        </w:rPr>
        <w:tab/>
      </w:r>
      <w:r w:rsidRPr="003F3A5D">
        <w:rPr>
          <w:rFonts w:ascii="Times New Roman" w:eastAsia="標楷體" w:hAnsi="Times New Roman" w:cs="Times New Roman"/>
          <w:szCs w:val="24"/>
        </w:rPr>
        <w:t>：</w:t>
      </w:r>
      <w:r>
        <w:rPr>
          <w:szCs w:val="24"/>
        </w:rPr>
        <w:tab/>
      </w:r>
      <w:r>
        <w:rPr>
          <w:lang w:eastAsia="zh-HK"/>
        </w:rPr>
        <w:t>_______________</w:t>
      </w:r>
    </w:p>
    <w:p w:rsidR="003F3A5D" w:rsidRDefault="003F3A5D" w:rsidP="003F3A5D">
      <w:pPr>
        <w:ind w:left="6240" w:firstLine="480"/>
      </w:pPr>
      <w:r w:rsidRPr="003F3A5D">
        <w:rPr>
          <w:rFonts w:ascii="Times New Roman" w:eastAsia="標楷體" w:hAnsi="Times New Roman" w:cs="Times New Roman"/>
          <w:szCs w:val="24"/>
        </w:rPr>
        <w:t>日期：</w:t>
      </w:r>
      <w:r>
        <w:rPr>
          <w:szCs w:val="24"/>
        </w:rPr>
        <w:tab/>
      </w:r>
      <w:r>
        <w:rPr>
          <w:lang w:eastAsia="zh-HK"/>
        </w:rPr>
        <w:t>_______________</w:t>
      </w:r>
    </w:p>
    <w:p w:rsidR="003F3A5D" w:rsidRDefault="003F3A5D" w:rsidP="003F3A5D">
      <w:pPr>
        <w:tabs>
          <w:tab w:val="left" w:leader="underscore" w:pos="3960"/>
          <w:tab w:val="left" w:pos="4800"/>
          <w:tab w:val="right" w:leader="underscore" w:pos="9960"/>
        </w:tabs>
        <w:jc w:val="both"/>
        <w:rPr>
          <w:rFonts w:ascii="Times New Roman" w:eastAsia="標楷體" w:hAnsi="Times New Roman" w:cs="Times New Roman"/>
          <w:szCs w:val="24"/>
        </w:rPr>
      </w:pPr>
    </w:p>
    <w:p w:rsidR="003F3A5D" w:rsidRPr="003F3A5D" w:rsidRDefault="003F3A5D" w:rsidP="003F3A5D">
      <w:pPr>
        <w:tabs>
          <w:tab w:val="left" w:pos="6240"/>
          <w:tab w:val="right" w:leader="underscore" w:pos="9960"/>
        </w:tabs>
        <w:jc w:val="both"/>
        <w:rPr>
          <w:rFonts w:ascii="Times New Roman" w:eastAsia="標楷體" w:hAnsi="Times New Roman" w:cs="Times New Roman"/>
          <w:szCs w:val="24"/>
        </w:rPr>
      </w:pPr>
    </w:p>
    <w:sectPr w:rsidR="003F3A5D" w:rsidRPr="003F3A5D" w:rsidSect="000F237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A7" w:rsidRDefault="00DE37A7" w:rsidP="00635465">
      <w:r>
        <w:separator/>
      </w:r>
    </w:p>
  </w:endnote>
  <w:endnote w:type="continuationSeparator" w:id="0">
    <w:p w:rsidR="00DE37A7" w:rsidRDefault="00DE37A7" w:rsidP="0063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A7" w:rsidRDefault="00DE37A7" w:rsidP="00635465">
      <w:r>
        <w:separator/>
      </w:r>
    </w:p>
  </w:footnote>
  <w:footnote w:type="continuationSeparator" w:id="0">
    <w:p w:rsidR="00DE37A7" w:rsidRDefault="00DE37A7" w:rsidP="0063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762"/>
    <w:multiLevelType w:val="hybridMultilevel"/>
    <w:tmpl w:val="667E8B16"/>
    <w:lvl w:ilvl="0" w:tplc="4080D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95406B"/>
    <w:multiLevelType w:val="hybridMultilevel"/>
    <w:tmpl w:val="C336881C"/>
    <w:lvl w:ilvl="0" w:tplc="E5268CB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66613"/>
    <w:multiLevelType w:val="hybridMultilevel"/>
    <w:tmpl w:val="A4E8CE90"/>
    <w:lvl w:ilvl="0" w:tplc="B426CD7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31"/>
    <w:rsid w:val="000051BB"/>
    <w:rsid w:val="000321AE"/>
    <w:rsid w:val="00051F27"/>
    <w:rsid w:val="0005354D"/>
    <w:rsid w:val="0006118D"/>
    <w:rsid w:val="00061DDB"/>
    <w:rsid w:val="00070F1D"/>
    <w:rsid w:val="0009526F"/>
    <w:rsid w:val="000A0F36"/>
    <w:rsid w:val="000A406A"/>
    <w:rsid w:val="000B5250"/>
    <w:rsid w:val="000B7100"/>
    <w:rsid w:val="000C6057"/>
    <w:rsid w:val="000F221A"/>
    <w:rsid w:val="000F237E"/>
    <w:rsid w:val="00116878"/>
    <w:rsid w:val="001401E0"/>
    <w:rsid w:val="00154F89"/>
    <w:rsid w:val="001A5F66"/>
    <w:rsid w:val="001A62CE"/>
    <w:rsid w:val="00200822"/>
    <w:rsid w:val="002011BF"/>
    <w:rsid w:val="00216CC7"/>
    <w:rsid w:val="00224509"/>
    <w:rsid w:val="002908DC"/>
    <w:rsid w:val="00291D50"/>
    <w:rsid w:val="002978B3"/>
    <w:rsid w:val="002B1C85"/>
    <w:rsid w:val="002C56E0"/>
    <w:rsid w:val="002D5B61"/>
    <w:rsid w:val="003070DF"/>
    <w:rsid w:val="00322DF6"/>
    <w:rsid w:val="003259B9"/>
    <w:rsid w:val="0035281A"/>
    <w:rsid w:val="003868C7"/>
    <w:rsid w:val="003879E3"/>
    <w:rsid w:val="003B0E31"/>
    <w:rsid w:val="003B4380"/>
    <w:rsid w:val="003F3A5D"/>
    <w:rsid w:val="00431C13"/>
    <w:rsid w:val="004404A0"/>
    <w:rsid w:val="00456A8C"/>
    <w:rsid w:val="0049049A"/>
    <w:rsid w:val="004C427B"/>
    <w:rsid w:val="004D5635"/>
    <w:rsid w:val="004D66BC"/>
    <w:rsid w:val="004D708B"/>
    <w:rsid w:val="004E376E"/>
    <w:rsid w:val="0050216C"/>
    <w:rsid w:val="005163A7"/>
    <w:rsid w:val="005652F2"/>
    <w:rsid w:val="005813F6"/>
    <w:rsid w:val="005C2D97"/>
    <w:rsid w:val="00604A52"/>
    <w:rsid w:val="006220D8"/>
    <w:rsid w:val="00635465"/>
    <w:rsid w:val="006433A4"/>
    <w:rsid w:val="00662FD7"/>
    <w:rsid w:val="0068532C"/>
    <w:rsid w:val="006A18AF"/>
    <w:rsid w:val="00711043"/>
    <w:rsid w:val="00712113"/>
    <w:rsid w:val="007259C5"/>
    <w:rsid w:val="007432B8"/>
    <w:rsid w:val="007667FC"/>
    <w:rsid w:val="00783387"/>
    <w:rsid w:val="007938F2"/>
    <w:rsid w:val="007A3DFC"/>
    <w:rsid w:val="00817C4E"/>
    <w:rsid w:val="00845274"/>
    <w:rsid w:val="008C270A"/>
    <w:rsid w:val="008C4356"/>
    <w:rsid w:val="008E3BC7"/>
    <w:rsid w:val="0096775B"/>
    <w:rsid w:val="009A2482"/>
    <w:rsid w:val="009C39F3"/>
    <w:rsid w:val="009D3B2E"/>
    <w:rsid w:val="009E06E4"/>
    <w:rsid w:val="009E566C"/>
    <w:rsid w:val="009E7F0E"/>
    <w:rsid w:val="00A04E31"/>
    <w:rsid w:val="00A22F43"/>
    <w:rsid w:val="00A37FEA"/>
    <w:rsid w:val="00AA74F8"/>
    <w:rsid w:val="00AE0AD3"/>
    <w:rsid w:val="00B00151"/>
    <w:rsid w:val="00B00BFC"/>
    <w:rsid w:val="00B07A6C"/>
    <w:rsid w:val="00B319E6"/>
    <w:rsid w:val="00B41695"/>
    <w:rsid w:val="00B723E0"/>
    <w:rsid w:val="00B74358"/>
    <w:rsid w:val="00BE4D6F"/>
    <w:rsid w:val="00BF2249"/>
    <w:rsid w:val="00BF3CCB"/>
    <w:rsid w:val="00C014B3"/>
    <w:rsid w:val="00C06A76"/>
    <w:rsid w:val="00C11487"/>
    <w:rsid w:val="00C1275B"/>
    <w:rsid w:val="00CC75E1"/>
    <w:rsid w:val="00CD5580"/>
    <w:rsid w:val="00CD6AEB"/>
    <w:rsid w:val="00CE6237"/>
    <w:rsid w:val="00CF3D41"/>
    <w:rsid w:val="00D02698"/>
    <w:rsid w:val="00D27595"/>
    <w:rsid w:val="00D42B87"/>
    <w:rsid w:val="00D56E2B"/>
    <w:rsid w:val="00D63E1D"/>
    <w:rsid w:val="00D94A8C"/>
    <w:rsid w:val="00DE37A7"/>
    <w:rsid w:val="00DE4ACE"/>
    <w:rsid w:val="00DE4F80"/>
    <w:rsid w:val="00DE71E4"/>
    <w:rsid w:val="00DE7450"/>
    <w:rsid w:val="00DF0E68"/>
    <w:rsid w:val="00E67025"/>
    <w:rsid w:val="00E6725A"/>
    <w:rsid w:val="00E70D43"/>
    <w:rsid w:val="00EB4225"/>
    <w:rsid w:val="00ED3493"/>
    <w:rsid w:val="00ED7E47"/>
    <w:rsid w:val="00F067B0"/>
    <w:rsid w:val="00F308B5"/>
    <w:rsid w:val="00F32FC8"/>
    <w:rsid w:val="00F370C0"/>
    <w:rsid w:val="00F418E5"/>
    <w:rsid w:val="00F72073"/>
    <w:rsid w:val="00FC2708"/>
    <w:rsid w:val="00FD5E1B"/>
    <w:rsid w:val="00FE3923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D4E42"/>
  <w15:chartTrackingRefBased/>
  <w15:docId w15:val="{395FE459-3118-4A4A-B3F8-ADDC2919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C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C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5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4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lwlogo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4971-3264-4132-BD89-6BC89647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Kan Lung Keith</dc:creator>
  <cp:keywords/>
  <dc:description/>
  <cp:lastModifiedBy>Mr. Lau Kan Lung</cp:lastModifiedBy>
  <cp:revision>3</cp:revision>
  <dcterms:created xsi:type="dcterms:W3CDTF">2026-05-11T08:07:00Z</dcterms:created>
  <dcterms:modified xsi:type="dcterms:W3CDTF">2026-05-11T08:23:00Z</dcterms:modified>
</cp:coreProperties>
</file>